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381F0" w14:textId="47F21B26" w:rsidR="00C01096" w:rsidRDefault="00460BE6" w:rsidP="004B70BE">
      <w:pPr>
        <w:pStyle w:val="Title"/>
      </w:pPr>
      <w:r>
        <w:rPr>
          <w:noProof/>
        </w:rPr>
        <w:t xml:space="preserve">                       </w:t>
      </w:r>
      <w:r w:rsidR="004A546E">
        <w:rPr>
          <w:noProof/>
        </w:rPr>
        <w:t xml:space="preserve"> </w:t>
      </w:r>
      <w:r w:rsidR="004A546E">
        <w:rPr>
          <w:noProof/>
        </w:rPr>
        <w:drawing>
          <wp:inline distT="0" distB="0" distL="0" distR="0" wp14:anchorId="2E085C85" wp14:editId="11D21A62">
            <wp:extent cx="1910080" cy="761701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69" cy="7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3832FFC5" w14:textId="0166320E" w:rsidR="006A0BE5" w:rsidRPr="00143115" w:rsidRDefault="00143115" w:rsidP="007B0799">
      <w:pPr>
        <w:pStyle w:val="Title"/>
        <w:jc w:val="center"/>
        <w:rPr>
          <w:color w:val="auto"/>
          <w:sz w:val="48"/>
        </w:rPr>
      </w:pPr>
      <w:r w:rsidRPr="00143115">
        <w:rPr>
          <w:color w:val="auto"/>
          <w:sz w:val="48"/>
        </w:rPr>
        <w:t>International Office</w:t>
      </w:r>
      <w:r w:rsidR="00EB321D" w:rsidRPr="00143115">
        <w:rPr>
          <w:color w:val="auto"/>
          <w:sz w:val="48"/>
        </w:rPr>
        <w:t xml:space="preserve"> Event Budget Request</w:t>
      </w:r>
    </w:p>
    <w:p w14:paraId="1DDC1615" w14:textId="77777777" w:rsidR="00A206BA" w:rsidRPr="00A206BA" w:rsidRDefault="00A206BA" w:rsidP="00A206BA">
      <w:pPr>
        <w:ind w:left="-270"/>
        <w:jc w:val="center"/>
        <w:rPr>
          <w:color w:val="FF0000"/>
        </w:rPr>
      </w:pPr>
      <w:r w:rsidRPr="00A206BA">
        <w:rPr>
          <w:b/>
          <w:color w:val="FF0000"/>
          <w:sz w:val="20"/>
          <w:highlight w:val="yellow"/>
        </w:rPr>
        <w:t>This itemized list must be completed in its entirety before being submitted to the International Office.</w:t>
      </w:r>
    </w:p>
    <w:p w14:paraId="307BF112" w14:textId="77777777" w:rsidR="00A206BA" w:rsidRDefault="00A206BA" w:rsidP="004B70BE"/>
    <w:p w14:paraId="5424E967" w14:textId="63E05724" w:rsidR="00EB321D" w:rsidRPr="00A206BA" w:rsidRDefault="00EB321D" w:rsidP="004B70BE">
      <w:pPr>
        <w:rPr>
          <w:b/>
          <w:sz w:val="20"/>
        </w:rPr>
      </w:pPr>
      <w:r w:rsidRPr="004B70BE">
        <w:t>Event:</w:t>
      </w:r>
    </w:p>
    <w:p w14:paraId="271B0603" w14:textId="77777777" w:rsidR="00EB321D" w:rsidRPr="004B70BE" w:rsidRDefault="00EB321D" w:rsidP="004B70BE">
      <w:r w:rsidRPr="004B70BE">
        <w:t>Location of Event:</w:t>
      </w:r>
    </w:p>
    <w:p w14:paraId="52C262A7" w14:textId="77777777" w:rsidR="00EB321D" w:rsidRPr="004B70BE" w:rsidRDefault="00EB321D" w:rsidP="004B70BE">
      <w:r w:rsidRPr="004B70BE">
        <w:t>Date of Event</w:t>
      </w:r>
      <w:r w:rsidR="005006A4" w:rsidRPr="004B70BE">
        <w:t>:</w:t>
      </w:r>
    </w:p>
    <w:p w14:paraId="064F780A" w14:textId="77777777" w:rsidR="00EB321D" w:rsidRDefault="00EB321D" w:rsidP="004B70BE">
      <w:r w:rsidRPr="004B70BE">
        <w:t>Time of Event:</w:t>
      </w:r>
    </w:p>
    <w:p w14:paraId="4D268C60" w14:textId="7AA0A124" w:rsidR="00DD622D" w:rsidRDefault="00DD622D" w:rsidP="00DD622D">
      <w:pPr>
        <w:tabs>
          <w:tab w:val="left" w:pos="-5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Full Description of Event/Objective:</w:t>
      </w:r>
    </w:p>
    <w:p w14:paraId="430FB885" w14:textId="77777777" w:rsidR="00DD622D" w:rsidRDefault="00DD622D" w:rsidP="004B70BE"/>
    <w:p w14:paraId="640D1015" w14:textId="77777777" w:rsidR="00DD622D" w:rsidRDefault="00DD622D" w:rsidP="004B70BE"/>
    <w:p w14:paraId="2A6F0DF1" w14:textId="5DE77056" w:rsidR="00DD622D" w:rsidRDefault="00DD622D" w:rsidP="004B70BE"/>
    <w:p w14:paraId="3E1DE33F" w14:textId="35C130C1" w:rsidR="00DD622D" w:rsidRDefault="00DD622D" w:rsidP="004B70BE"/>
    <w:p w14:paraId="4F781C67" w14:textId="77777777" w:rsidR="00A846EA" w:rsidRPr="004B70BE" w:rsidRDefault="00A846EA" w:rsidP="004B70BE">
      <w:bookmarkStart w:id="0" w:name="_GoBack"/>
      <w:bookmarkEnd w:id="0"/>
    </w:p>
    <w:p w14:paraId="4A3106F3" w14:textId="77777777" w:rsidR="007B0799" w:rsidRDefault="007B0799" w:rsidP="00EB321D">
      <w:pPr>
        <w:spacing w:before="9" w:line="190" w:lineRule="exact"/>
      </w:pPr>
    </w:p>
    <w:p w14:paraId="55E46FCB" w14:textId="77777777" w:rsidR="007B0799" w:rsidRDefault="007B0799" w:rsidP="00EB321D">
      <w:pPr>
        <w:spacing w:before="9" w:line="190" w:lineRule="exact"/>
      </w:pPr>
    </w:p>
    <w:p w14:paraId="37A19E95" w14:textId="77777777" w:rsidR="007B0799" w:rsidRDefault="007B0799" w:rsidP="00EB321D">
      <w:pPr>
        <w:spacing w:before="9" w:line="190" w:lineRule="exact"/>
      </w:pPr>
    </w:p>
    <w:p w14:paraId="593B52AB" w14:textId="6E24B258" w:rsidR="00EB321D" w:rsidRPr="0001577D" w:rsidRDefault="00EB321D" w:rsidP="00EB321D">
      <w:pPr>
        <w:spacing w:before="9" w:line="190" w:lineRule="exact"/>
        <w:rPr>
          <w:sz w:val="20"/>
          <w:szCs w:val="20"/>
        </w:rPr>
      </w:pPr>
      <w:r w:rsidRPr="00EB321D">
        <w:t xml:space="preserve">Item/Expense (List each item </w:t>
      </w:r>
      <w:proofErr w:type="gramStart"/>
      <w:r w:rsidRPr="00EB321D">
        <w:t xml:space="preserve">separately) </w:t>
      </w:r>
      <w:r>
        <w:t xml:space="preserve">  </w:t>
      </w:r>
      <w:proofErr w:type="gramEnd"/>
      <w:r>
        <w:t xml:space="preserve">    </w:t>
      </w:r>
      <w:r w:rsidR="0001577D">
        <w:t xml:space="preserve"> </w:t>
      </w:r>
      <w:r w:rsidR="005F2B2B">
        <w:t xml:space="preserve">   </w:t>
      </w:r>
      <w:r w:rsidR="009E4C24">
        <w:t>Quantity</w:t>
      </w:r>
      <w:r w:rsidR="009E4C24">
        <w:tab/>
      </w:r>
      <w:r w:rsidR="005F2B2B">
        <w:t xml:space="preserve">   </w:t>
      </w:r>
      <w:r w:rsidR="009E4C24">
        <w:t>Price</w:t>
      </w:r>
      <w:r w:rsidR="005F2B2B">
        <w:t xml:space="preserve">        Total*       P</w:t>
      </w:r>
      <w:r w:rsidR="004B70BE">
        <w:t>.O.P</w:t>
      </w:r>
      <w:r w:rsidR="005F2B2B">
        <w:t>**</w:t>
      </w:r>
      <w:r w:rsidR="0001577D">
        <w:t xml:space="preserve"> </w:t>
      </w:r>
      <w:r w:rsidR="0001577D">
        <w:rPr>
          <w:sz w:val="20"/>
          <w:szCs w:val="20"/>
        </w:rPr>
        <w:t xml:space="preserve">     </w:t>
      </w:r>
    </w:p>
    <w:p w14:paraId="53DF56C5" w14:textId="2431B4C5" w:rsidR="00EB321D" w:rsidRPr="00EB321D" w:rsidRDefault="001206BE" w:rsidP="00EB321D">
      <w:pPr>
        <w:spacing w:before="9" w:line="190" w:lineRule="exact"/>
        <w:rPr>
          <w:sz w:val="19"/>
          <w:szCs w:val="19"/>
        </w:rPr>
      </w:pPr>
      <w:r w:rsidRPr="00EB321D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6C81F7" wp14:editId="04BB6175">
                <wp:simplePos x="0" y="0"/>
                <wp:positionH relativeFrom="page">
                  <wp:posOffset>967105</wp:posOffset>
                </wp:positionH>
                <wp:positionV relativeFrom="paragraph">
                  <wp:posOffset>19050</wp:posOffset>
                </wp:positionV>
                <wp:extent cx="6210300" cy="4000500"/>
                <wp:effectExtent l="0" t="0" r="1270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994"/>
                              <w:gridCol w:w="900"/>
                              <w:gridCol w:w="1080"/>
                              <w:gridCol w:w="1726"/>
                            </w:tblGrid>
                            <w:tr w:rsidR="00511706" w14:paraId="6E21F953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49BDF7DB" w14:textId="77777777" w:rsidR="00511706" w:rsidRDefault="00511706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17DA59BD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2EB15E95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4D6E6B74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65865970" w14:textId="7850C3A4" w:rsidR="00511706" w:rsidRDefault="00511706"/>
                              </w:tc>
                            </w:tr>
                            <w:tr w:rsidR="00511706" w14:paraId="19862726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2866C49D" w14:textId="77777777" w:rsidR="00511706" w:rsidRDefault="00511706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09917E66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2DAACDD9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6038A64D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0CA7B98E" w14:textId="21FC1EDC" w:rsidR="00511706" w:rsidRDefault="00511706"/>
                              </w:tc>
                            </w:tr>
                            <w:tr w:rsidR="00511706" w14:paraId="1D3919F4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4A9896E0" w14:textId="77777777" w:rsidR="00511706" w:rsidRDefault="00511706"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5AE0E072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000F63CA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465ABC71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6973DED9" w14:textId="0328914C" w:rsidR="00511706" w:rsidRDefault="00511706"/>
                              </w:tc>
                            </w:tr>
                            <w:tr w:rsidR="00511706" w14:paraId="2B46EEE7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32A57511" w14:textId="77777777" w:rsidR="00511706" w:rsidRDefault="00511706"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1088D556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6C6CF4A5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5EFF4C8C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2AF244D2" w14:textId="0D43040E" w:rsidR="00511706" w:rsidRDefault="00511706"/>
                              </w:tc>
                            </w:tr>
                            <w:tr w:rsidR="00511706" w14:paraId="763B984C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5B47D9C0" w14:textId="77777777" w:rsidR="00511706" w:rsidRDefault="00511706"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6E797FAD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46240363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1ECF2ECC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6EA2CA66" w14:textId="2124E0C2" w:rsidR="00511706" w:rsidRDefault="00511706"/>
                              </w:tc>
                            </w:tr>
                            <w:tr w:rsidR="00511706" w14:paraId="50B7D8B7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674E9584" w14:textId="77777777" w:rsidR="00511706" w:rsidRDefault="00511706"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4CCAD72C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1CAD943E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32D143DA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4A1CDF85" w14:textId="144EEC70" w:rsidR="00511706" w:rsidRDefault="00511706"/>
                              </w:tc>
                            </w:tr>
                            <w:tr w:rsidR="00511706" w14:paraId="7E31B719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3801D7CC" w14:textId="77777777" w:rsidR="00511706" w:rsidRDefault="00511706"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39C0757E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27682815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792179EA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61D68824" w14:textId="3E024BC4" w:rsidR="00511706" w:rsidRDefault="00511706"/>
                              </w:tc>
                            </w:tr>
                            <w:tr w:rsidR="00511706" w14:paraId="638324D5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544A3B1C" w14:textId="77777777" w:rsidR="00511706" w:rsidRDefault="00511706"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3ECA72EB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77A781BA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3880BDE8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7028AD09" w14:textId="2EC0E0E7" w:rsidR="00511706" w:rsidRDefault="00511706"/>
                              </w:tc>
                            </w:tr>
                            <w:tr w:rsidR="00511706" w14:paraId="6C10B14A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3928F53E" w14:textId="77777777" w:rsidR="00511706" w:rsidRDefault="00511706"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73551AA5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22EC24F4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3FC97601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5852659A" w14:textId="7EA94BAF" w:rsidR="00511706" w:rsidRDefault="00511706"/>
                              </w:tc>
                            </w:tr>
                            <w:tr w:rsidR="00511706" w14:paraId="70EF6F2D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576E56BF" w14:textId="77777777" w:rsidR="00511706" w:rsidRDefault="00511706"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3F02C8C2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68DC9F7A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31860CE4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72DF05D3" w14:textId="3B7924D0" w:rsidR="00511706" w:rsidRDefault="00511706"/>
                              </w:tc>
                            </w:tr>
                            <w:tr w:rsidR="00511706" w14:paraId="67FAFB88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2C89178C" w14:textId="77777777" w:rsidR="00511706" w:rsidRDefault="00511706"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225915A0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4E9F64B4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2CB51F29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53E73577" w14:textId="20926EE6" w:rsidR="00511706" w:rsidRDefault="00511706"/>
                              </w:tc>
                            </w:tr>
                            <w:tr w:rsidR="00511706" w14:paraId="6C536A5A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2290806D" w14:textId="77777777" w:rsidR="00511706" w:rsidRDefault="00511706"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1C9B9E48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1913EAFA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2F95CAD1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2C2A42DA" w14:textId="1A2C4668" w:rsidR="00511706" w:rsidRDefault="00511706"/>
                              </w:tc>
                            </w:tr>
                            <w:tr w:rsidR="00511706" w14:paraId="1169AA91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5723F1A2" w14:textId="77777777" w:rsidR="00511706" w:rsidRDefault="00511706">
                                  <w: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18F9C645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4138068E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36F96F36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1D6045FD" w14:textId="73D11401" w:rsidR="00511706" w:rsidRDefault="00511706"/>
                              </w:tc>
                            </w:tr>
                            <w:tr w:rsidR="00511706" w14:paraId="562DC66D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1DC1443C" w14:textId="77777777" w:rsidR="00511706" w:rsidRDefault="00511706">
                                  <w: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1A63772F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74E00131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67D1B9C8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509A9AB4" w14:textId="4CC6204B" w:rsidR="00511706" w:rsidRDefault="00511706"/>
                              </w:tc>
                            </w:tr>
                            <w:tr w:rsidR="00511706" w14:paraId="52110F21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3522380A" w14:textId="77777777" w:rsidR="00511706" w:rsidRDefault="00511706">
                                  <w: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7CCC9572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4F8E30FF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7AD8085F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1CFA86C6" w14:textId="4439DCCA" w:rsidR="00511706" w:rsidRDefault="00511706"/>
                              </w:tc>
                            </w:tr>
                            <w:tr w:rsidR="00511706" w14:paraId="62DDC148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737E3D7A" w14:textId="77777777" w:rsidR="00511706" w:rsidRDefault="00511706">
                                  <w: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4D095F04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7B8EF34B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64D46BD6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36187218" w14:textId="1186360E" w:rsidR="00511706" w:rsidRDefault="00511706"/>
                              </w:tc>
                            </w:tr>
                            <w:tr w:rsidR="00511706" w14:paraId="07CB7157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704CDAB1" w14:textId="77777777" w:rsidR="00511706" w:rsidRDefault="00511706">
                                  <w: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4F6EBBF3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662D38A9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02DA734E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6FE38DFF" w14:textId="0B637DB6" w:rsidR="00511706" w:rsidRDefault="00511706"/>
                              </w:tc>
                            </w:tr>
                            <w:tr w:rsidR="00511706" w14:paraId="4494748C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22C7DA45" w14:textId="77777777" w:rsidR="00511706" w:rsidRDefault="00511706">
                                  <w: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680D3D5D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5EF810BE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68E3EF62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6DA741CE" w14:textId="7F0B2052" w:rsidR="00511706" w:rsidRDefault="00511706"/>
                              </w:tc>
                            </w:tr>
                            <w:tr w:rsidR="00511706" w14:paraId="7D67B6DB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0E47EA51" w14:textId="77777777" w:rsidR="00511706" w:rsidRDefault="00511706">
                                  <w: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77F4D587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06B08D6A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7281F7C4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3E2DC83E" w14:textId="18E70A47" w:rsidR="00511706" w:rsidRDefault="00511706"/>
                              </w:tc>
                            </w:tr>
                            <w:tr w:rsidR="00511706" w14:paraId="0D65C13C" w14:textId="77777777" w:rsidTr="0001577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0EDEE294" w14:textId="77777777" w:rsidR="00511706" w:rsidRDefault="00511706"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17A6F45A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7AF8D717" w14:textId="77777777" w:rsidR="00511706" w:rsidRDefault="00511706"/>
                              </w:tc>
                              <w:tc>
                                <w:tcPr>
                                  <w:tcW w:w="1080" w:type="dxa"/>
                                  <w:shd w:val="clear" w:color="auto" w:fill="FFFFFF"/>
                                </w:tcPr>
                                <w:p w14:paraId="7299FF60" w14:textId="77777777" w:rsidR="00511706" w:rsidRDefault="00511706"/>
                              </w:tc>
                              <w:tc>
                                <w:tcPr>
                                  <w:tcW w:w="1726" w:type="dxa"/>
                                  <w:shd w:val="clear" w:color="auto" w:fill="FFFFFF"/>
                                </w:tcPr>
                                <w:p w14:paraId="3760889D" w14:textId="09CF591A" w:rsidR="00511706" w:rsidRDefault="00511706"/>
                              </w:tc>
                            </w:tr>
                            <w:tr w:rsidR="00511706" w14:paraId="139CC3ED" w14:textId="77777777" w:rsidTr="0001577D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5040" w:type="dxa"/>
                                  <w:shd w:val="clear" w:color="auto" w:fill="FFFFFF"/>
                                </w:tcPr>
                                <w:p w14:paraId="13B2D83E" w14:textId="77777777" w:rsidR="00511706" w:rsidRPr="00EB321D" w:rsidRDefault="0051170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                                                                           </w:t>
                                  </w:r>
                                  <w:r w:rsidRPr="00EB321D"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FFF"/>
                                </w:tcPr>
                                <w:p w14:paraId="4F1E73E7" w14:textId="77777777" w:rsidR="00511706" w:rsidRDefault="00511706"/>
                              </w:tc>
                              <w:tc>
                                <w:tcPr>
                                  <w:tcW w:w="900" w:type="dxa"/>
                                  <w:shd w:val="clear" w:color="auto" w:fill="FFFFFF"/>
                                </w:tcPr>
                                <w:p w14:paraId="5E51334B" w14:textId="77777777" w:rsidR="00511706" w:rsidRDefault="00511706"/>
                              </w:tc>
                              <w:tc>
                                <w:tcPr>
                                  <w:tcW w:w="2806" w:type="dxa"/>
                                  <w:gridSpan w:val="2"/>
                                  <w:shd w:val="clear" w:color="auto" w:fill="FFFFFF"/>
                                </w:tcPr>
                                <w:p w14:paraId="6C299DEF" w14:textId="77777777" w:rsidR="00511706" w:rsidRDefault="00511706"/>
                              </w:tc>
                            </w:tr>
                          </w:tbl>
                          <w:p w14:paraId="0015165F" w14:textId="77777777" w:rsidR="00511706" w:rsidRDefault="00511706" w:rsidP="00EB32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C81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15pt;margin-top:1.5pt;width:489pt;height:3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994"/>
                        <w:gridCol w:w="900"/>
                        <w:gridCol w:w="1080"/>
                        <w:gridCol w:w="1726"/>
                      </w:tblGrid>
                      <w:tr w:rsidR="00511706" w14:paraId="6E21F953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49BDF7DB" w14:textId="77777777" w:rsidR="00511706" w:rsidRDefault="00511706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17DA59BD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2EB15E95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4D6E6B74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65865970" w14:textId="7850C3A4" w:rsidR="00511706" w:rsidRDefault="00511706"/>
                        </w:tc>
                      </w:tr>
                      <w:tr w:rsidR="00511706" w14:paraId="19862726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2866C49D" w14:textId="77777777" w:rsidR="00511706" w:rsidRDefault="00511706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09917E66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2DAACDD9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6038A64D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0CA7B98E" w14:textId="21FC1EDC" w:rsidR="00511706" w:rsidRDefault="00511706"/>
                        </w:tc>
                      </w:tr>
                      <w:tr w:rsidR="00511706" w14:paraId="1D3919F4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4A9896E0" w14:textId="77777777" w:rsidR="00511706" w:rsidRDefault="00511706"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5AE0E072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000F63CA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465ABC71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6973DED9" w14:textId="0328914C" w:rsidR="00511706" w:rsidRDefault="00511706"/>
                        </w:tc>
                      </w:tr>
                      <w:tr w:rsidR="00511706" w14:paraId="2B46EEE7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32A57511" w14:textId="77777777" w:rsidR="00511706" w:rsidRDefault="00511706"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1088D556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6C6CF4A5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5EFF4C8C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2AF244D2" w14:textId="0D43040E" w:rsidR="00511706" w:rsidRDefault="00511706"/>
                        </w:tc>
                      </w:tr>
                      <w:tr w:rsidR="00511706" w14:paraId="763B984C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5B47D9C0" w14:textId="77777777" w:rsidR="00511706" w:rsidRDefault="00511706"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6E797FAD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46240363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1ECF2ECC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6EA2CA66" w14:textId="2124E0C2" w:rsidR="00511706" w:rsidRDefault="00511706"/>
                        </w:tc>
                      </w:tr>
                      <w:tr w:rsidR="00511706" w14:paraId="50B7D8B7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674E9584" w14:textId="77777777" w:rsidR="00511706" w:rsidRDefault="00511706"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4CCAD72C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1CAD943E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32D143DA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4A1CDF85" w14:textId="144EEC70" w:rsidR="00511706" w:rsidRDefault="00511706"/>
                        </w:tc>
                      </w:tr>
                      <w:tr w:rsidR="00511706" w14:paraId="7E31B719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3801D7CC" w14:textId="77777777" w:rsidR="00511706" w:rsidRDefault="00511706">
                            <w:r>
                              <w:t>7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39C0757E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27682815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792179EA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61D68824" w14:textId="3E024BC4" w:rsidR="00511706" w:rsidRDefault="00511706"/>
                        </w:tc>
                      </w:tr>
                      <w:tr w:rsidR="00511706" w14:paraId="638324D5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544A3B1C" w14:textId="77777777" w:rsidR="00511706" w:rsidRDefault="00511706">
                            <w:r>
                              <w:t>8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3ECA72EB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77A781BA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3880BDE8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7028AD09" w14:textId="2EC0E0E7" w:rsidR="00511706" w:rsidRDefault="00511706"/>
                        </w:tc>
                      </w:tr>
                      <w:tr w:rsidR="00511706" w14:paraId="6C10B14A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3928F53E" w14:textId="77777777" w:rsidR="00511706" w:rsidRDefault="00511706">
                            <w:r>
                              <w:t>9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73551AA5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22EC24F4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3FC97601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5852659A" w14:textId="7EA94BAF" w:rsidR="00511706" w:rsidRDefault="00511706"/>
                        </w:tc>
                      </w:tr>
                      <w:tr w:rsidR="00511706" w14:paraId="70EF6F2D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576E56BF" w14:textId="77777777" w:rsidR="00511706" w:rsidRDefault="00511706">
                            <w:r>
                              <w:t>10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3F02C8C2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68DC9F7A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31860CE4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72DF05D3" w14:textId="3B7924D0" w:rsidR="00511706" w:rsidRDefault="00511706"/>
                        </w:tc>
                      </w:tr>
                      <w:tr w:rsidR="00511706" w14:paraId="67FAFB88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2C89178C" w14:textId="77777777" w:rsidR="00511706" w:rsidRDefault="00511706">
                            <w:r>
                              <w:t>11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225915A0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4E9F64B4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2CB51F29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53E73577" w14:textId="20926EE6" w:rsidR="00511706" w:rsidRDefault="00511706"/>
                        </w:tc>
                      </w:tr>
                      <w:tr w:rsidR="00511706" w14:paraId="6C536A5A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2290806D" w14:textId="77777777" w:rsidR="00511706" w:rsidRDefault="00511706">
                            <w:r>
                              <w:t>12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1C9B9E48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1913EAFA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2F95CAD1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2C2A42DA" w14:textId="1A2C4668" w:rsidR="00511706" w:rsidRDefault="00511706"/>
                        </w:tc>
                      </w:tr>
                      <w:tr w:rsidR="00511706" w14:paraId="1169AA91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5723F1A2" w14:textId="77777777" w:rsidR="00511706" w:rsidRDefault="00511706">
                            <w:r>
                              <w:t>13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18F9C645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4138068E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36F96F36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1D6045FD" w14:textId="73D11401" w:rsidR="00511706" w:rsidRDefault="00511706"/>
                        </w:tc>
                      </w:tr>
                      <w:tr w:rsidR="00511706" w14:paraId="562DC66D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1DC1443C" w14:textId="77777777" w:rsidR="00511706" w:rsidRDefault="00511706">
                            <w:r>
                              <w:t>14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1A63772F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74E00131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67D1B9C8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509A9AB4" w14:textId="4CC6204B" w:rsidR="00511706" w:rsidRDefault="00511706"/>
                        </w:tc>
                      </w:tr>
                      <w:tr w:rsidR="00511706" w14:paraId="52110F21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3522380A" w14:textId="77777777" w:rsidR="00511706" w:rsidRDefault="00511706">
                            <w:r>
                              <w:t>15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7CCC9572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4F8E30FF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7AD8085F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1CFA86C6" w14:textId="4439DCCA" w:rsidR="00511706" w:rsidRDefault="00511706"/>
                        </w:tc>
                      </w:tr>
                      <w:tr w:rsidR="00511706" w14:paraId="62DDC148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737E3D7A" w14:textId="77777777" w:rsidR="00511706" w:rsidRDefault="00511706">
                            <w:r>
                              <w:t>16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4D095F04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7B8EF34B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64D46BD6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36187218" w14:textId="1186360E" w:rsidR="00511706" w:rsidRDefault="00511706"/>
                        </w:tc>
                      </w:tr>
                      <w:tr w:rsidR="00511706" w14:paraId="07CB7157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704CDAB1" w14:textId="77777777" w:rsidR="00511706" w:rsidRDefault="00511706">
                            <w:r>
                              <w:t>17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4F6EBBF3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662D38A9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02DA734E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6FE38DFF" w14:textId="0B637DB6" w:rsidR="00511706" w:rsidRDefault="00511706"/>
                        </w:tc>
                      </w:tr>
                      <w:tr w:rsidR="00511706" w14:paraId="4494748C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22C7DA45" w14:textId="77777777" w:rsidR="00511706" w:rsidRDefault="00511706">
                            <w:r>
                              <w:t>18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680D3D5D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5EF810BE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68E3EF62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6DA741CE" w14:textId="7F0B2052" w:rsidR="00511706" w:rsidRDefault="00511706"/>
                        </w:tc>
                      </w:tr>
                      <w:tr w:rsidR="00511706" w14:paraId="7D67B6DB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0E47EA51" w14:textId="77777777" w:rsidR="00511706" w:rsidRDefault="00511706">
                            <w:r>
                              <w:t>19.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77F4D587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06B08D6A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7281F7C4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3E2DC83E" w14:textId="18E70A47" w:rsidR="00511706" w:rsidRDefault="00511706"/>
                        </w:tc>
                      </w:tr>
                      <w:tr w:rsidR="00511706" w14:paraId="0D65C13C" w14:textId="77777777" w:rsidTr="0001577D">
                        <w:trPr>
                          <w:trHeight w:hRule="exact" w:val="28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0EDEE294" w14:textId="77777777" w:rsidR="00511706" w:rsidRDefault="00511706"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17A6F45A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7AF8D717" w14:textId="77777777" w:rsidR="00511706" w:rsidRDefault="00511706"/>
                        </w:tc>
                        <w:tc>
                          <w:tcPr>
                            <w:tcW w:w="1080" w:type="dxa"/>
                            <w:shd w:val="clear" w:color="auto" w:fill="FFFFFF"/>
                          </w:tcPr>
                          <w:p w14:paraId="7299FF60" w14:textId="77777777" w:rsidR="00511706" w:rsidRDefault="00511706"/>
                        </w:tc>
                        <w:tc>
                          <w:tcPr>
                            <w:tcW w:w="1726" w:type="dxa"/>
                            <w:shd w:val="clear" w:color="auto" w:fill="FFFFFF"/>
                          </w:tcPr>
                          <w:p w14:paraId="3760889D" w14:textId="09CF591A" w:rsidR="00511706" w:rsidRDefault="00511706"/>
                        </w:tc>
                      </w:tr>
                      <w:tr w:rsidR="00511706" w14:paraId="139CC3ED" w14:textId="77777777" w:rsidTr="0001577D">
                        <w:trPr>
                          <w:trHeight w:hRule="exact" w:val="300"/>
                        </w:trPr>
                        <w:tc>
                          <w:tcPr>
                            <w:tcW w:w="5040" w:type="dxa"/>
                            <w:shd w:val="clear" w:color="auto" w:fill="FFFFFF"/>
                          </w:tcPr>
                          <w:p w14:paraId="13B2D83E" w14:textId="77777777" w:rsidR="00511706" w:rsidRPr="00EB321D" w:rsidRDefault="0051170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 w:rsidRPr="00EB321D">
                              <w:rPr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FFF"/>
                          </w:tcPr>
                          <w:p w14:paraId="4F1E73E7" w14:textId="77777777" w:rsidR="00511706" w:rsidRDefault="00511706"/>
                        </w:tc>
                        <w:tc>
                          <w:tcPr>
                            <w:tcW w:w="900" w:type="dxa"/>
                            <w:shd w:val="clear" w:color="auto" w:fill="FFFFFF"/>
                          </w:tcPr>
                          <w:p w14:paraId="5E51334B" w14:textId="77777777" w:rsidR="00511706" w:rsidRDefault="00511706"/>
                        </w:tc>
                        <w:tc>
                          <w:tcPr>
                            <w:tcW w:w="2806" w:type="dxa"/>
                            <w:gridSpan w:val="2"/>
                            <w:shd w:val="clear" w:color="auto" w:fill="FFFFFF"/>
                          </w:tcPr>
                          <w:p w14:paraId="6C299DEF" w14:textId="77777777" w:rsidR="00511706" w:rsidRDefault="00511706"/>
                        </w:tc>
                      </w:tr>
                    </w:tbl>
                    <w:p w14:paraId="0015165F" w14:textId="77777777" w:rsidR="00511706" w:rsidRDefault="00511706" w:rsidP="00EB321D"/>
                  </w:txbxContent>
                </v:textbox>
                <w10:wrap anchorx="page"/>
              </v:shape>
            </w:pict>
          </mc:Fallback>
        </mc:AlternateContent>
      </w:r>
    </w:p>
    <w:p w14:paraId="3A109C95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2A53D1E1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6CA75EBB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6BEA1C66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0F5067A0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1AA40E43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22C3EF77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51C67AE0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4664CAA0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23BE4181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54E3C27C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40A8F9F8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2D8A80A7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35764D2D" w14:textId="77777777" w:rsidR="00EB321D" w:rsidRDefault="00EB321D" w:rsidP="00EB321D">
      <w:pPr>
        <w:spacing w:before="18"/>
        <w:ind w:right="-20"/>
        <w:rPr>
          <w:rFonts w:ascii="Calibri" w:eastAsia="Calibri" w:hAnsi="Calibri" w:cs="Calibri"/>
        </w:rPr>
      </w:pPr>
    </w:p>
    <w:p w14:paraId="167B8E44" w14:textId="77777777" w:rsidR="00EB321D" w:rsidRDefault="00EB321D" w:rsidP="00EB321D"/>
    <w:p w14:paraId="1D0D9528" w14:textId="77777777" w:rsidR="00EB321D" w:rsidRDefault="00EB321D" w:rsidP="00EB321D"/>
    <w:p w14:paraId="2D1FD9D4" w14:textId="77777777" w:rsidR="00EB321D" w:rsidRDefault="00EB321D" w:rsidP="00EB321D"/>
    <w:p w14:paraId="39F459A1" w14:textId="77777777" w:rsidR="00EB321D" w:rsidRDefault="00EB321D" w:rsidP="00EB321D"/>
    <w:p w14:paraId="6E1F577E" w14:textId="77777777" w:rsidR="00EB321D" w:rsidRDefault="00EB321D" w:rsidP="00EB321D"/>
    <w:p w14:paraId="436C6D17" w14:textId="77777777" w:rsidR="00EB321D" w:rsidRDefault="00EB321D" w:rsidP="00EB321D"/>
    <w:p w14:paraId="31A1EFFC" w14:textId="77777777" w:rsidR="00EB321D" w:rsidRDefault="00EB321D" w:rsidP="00EB321D"/>
    <w:p w14:paraId="2C806E37" w14:textId="77777777" w:rsidR="00EB321D" w:rsidRPr="00EB321D" w:rsidRDefault="00EB321D" w:rsidP="00EB321D"/>
    <w:p w14:paraId="5610FB63" w14:textId="77777777" w:rsidR="00EB321D" w:rsidRPr="00EB321D" w:rsidRDefault="00EB321D" w:rsidP="00EB321D"/>
    <w:p w14:paraId="6488E2C6" w14:textId="77777777" w:rsidR="004B454A" w:rsidRDefault="004B454A" w:rsidP="00EB321D"/>
    <w:p w14:paraId="7EDFEB26" w14:textId="77777777" w:rsidR="00A206BA" w:rsidRDefault="00A206BA" w:rsidP="00A206BA">
      <w:pPr>
        <w:ind w:left="-270"/>
        <w:jc w:val="center"/>
        <w:rPr>
          <w:b/>
          <w:color w:val="FF0000"/>
          <w:sz w:val="20"/>
          <w:highlight w:val="yellow"/>
        </w:rPr>
      </w:pPr>
    </w:p>
    <w:p w14:paraId="52301954" w14:textId="77777777" w:rsidR="005F2B2B" w:rsidRDefault="00771EC8" w:rsidP="005F2B2B">
      <w:pPr>
        <w:tabs>
          <w:tab w:val="left" w:pos="-540"/>
        </w:tabs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Requested by </w:t>
      </w:r>
      <w:r w:rsidR="00143115">
        <w:rPr>
          <w:sz w:val="22"/>
          <w:szCs w:val="22"/>
        </w:rPr>
        <w:t xml:space="preserve">Student </w:t>
      </w:r>
      <w:r>
        <w:rPr>
          <w:sz w:val="22"/>
          <w:szCs w:val="22"/>
        </w:rPr>
        <w:t>Name: _____________________________________________</w:t>
      </w:r>
      <w:r w:rsidR="00143115">
        <w:rPr>
          <w:sz w:val="22"/>
          <w:szCs w:val="22"/>
        </w:rPr>
        <w:t>____</w:t>
      </w:r>
      <w:r>
        <w:rPr>
          <w:sz w:val="22"/>
          <w:szCs w:val="22"/>
        </w:rPr>
        <w:t>____   Date: ________</w:t>
      </w:r>
      <w:r w:rsidR="00143115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</w:p>
    <w:p w14:paraId="10D8ACBD" w14:textId="77777777" w:rsidR="005F2B2B" w:rsidRPr="005F2B2B" w:rsidRDefault="005F2B2B" w:rsidP="005F2B2B">
      <w:pPr>
        <w:tabs>
          <w:tab w:val="left" w:pos="-540"/>
        </w:tabs>
        <w:ind w:left="-540"/>
        <w:rPr>
          <w:sz w:val="22"/>
          <w:szCs w:val="22"/>
        </w:rPr>
      </w:pPr>
      <w:r w:rsidRPr="005F2B2B">
        <w:rPr>
          <w:sz w:val="22"/>
          <w:szCs w:val="22"/>
        </w:rPr>
        <w:t xml:space="preserve">*Total </w:t>
      </w:r>
      <w:r w:rsidRPr="005F2B2B">
        <w:rPr>
          <w:sz w:val="22"/>
          <w:szCs w:val="22"/>
        </w:rPr>
        <w:softHyphen/>
        <w:t xml:space="preserve">– Please list total cost per item.  Example, if you need 10 plates and each plate is $1 then the total will be $10  </w:t>
      </w:r>
    </w:p>
    <w:p w14:paraId="14689E34" w14:textId="4F3073D6" w:rsidR="00143115" w:rsidRPr="005F2B2B" w:rsidRDefault="005F2B2B" w:rsidP="005F2B2B">
      <w:pPr>
        <w:tabs>
          <w:tab w:val="left" w:pos="-540"/>
        </w:tabs>
        <w:ind w:left="-540"/>
        <w:rPr>
          <w:sz w:val="22"/>
          <w:szCs w:val="22"/>
        </w:rPr>
      </w:pPr>
      <w:r w:rsidRPr="005F2B2B">
        <w:rPr>
          <w:sz w:val="22"/>
          <w:szCs w:val="22"/>
        </w:rPr>
        <w:t>**P.</w:t>
      </w:r>
      <w:proofErr w:type="gramStart"/>
      <w:r w:rsidRPr="005F2B2B">
        <w:rPr>
          <w:sz w:val="22"/>
          <w:szCs w:val="22"/>
        </w:rPr>
        <w:t>O.P</w:t>
      </w:r>
      <w:proofErr w:type="gramEnd"/>
      <w:r w:rsidRPr="005F2B2B">
        <w:rPr>
          <w:sz w:val="22"/>
          <w:szCs w:val="22"/>
        </w:rPr>
        <w:t xml:space="preserve"> – Place of purchase, please list where you plan to buy the items</w:t>
      </w:r>
    </w:p>
    <w:p w14:paraId="3FC4677F" w14:textId="77777777" w:rsidR="005F2B2B" w:rsidRDefault="005F2B2B" w:rsidP="009A7F80">
      <w:pPr>
        <w:tabs>
          <w:tab w:val="left" w:pos="-90"/>
        </w:tabs>
        <w:ind w:left="-540"/>
        <w:rPr>
          <w:b/>
          <w:sz w:val="22"/>
          <w:szCs w:val="22"/>
        </w:rPr>
      </w:pPr>
    </w:p>
    <w:p w14:paraId="5E8A7E38" w14:textId="77777777" w:rsidR="00A846EA" w:rsidRPr="00A846EA" w:rsidRDefault="009A7F80" w:rsidP="009A7F80">
      <w:pPr>
        <w:tabs>
          <w:tab w:val="left" w:pos="-90"/>
        </w:tabs>
        <w:ind w:left="-540"/>
        <w:rPr>
          <w:b/>
          <w:sz w:val="22"/>
          <w:szCs w:val="22"/>
        </w:rPr>
      </w:pPr>
      <w:r w:rsidRPr="00A846EA">
        <w:rPr>
          <w:b/>
          <w:sz w:val="22"/>
          <w:szCs w:val="22"/>
        </w:rPr>
        <w:lastRenderedPageBreak/>
        <w:t xml:space="preserve"> </w:t>
      </w: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A846EA" w14:paraId="30890FB9" w14:textId="77777777" w:rsidTr="00A846EA">
        <w:trPr>
          <w:trHeight w:val="12294"/>
          <w:jc w:val="center"/>
        </w:trPr>
        <w:tc>
          <w:tcPr>
            <w:tcW w:w="9782" w:type="dxa"/>
          </w:tcPr>
          <w:p w14:paraId="514B1A5B" w14:textId="37C42582" w:rsidR="00A846EA" w:rsidRDefault="00A846EA" w:rsidP="00A846EA">
            <w:pPr>
              <w:tabs>
                <w:tab w:val="left" w:pos="-90"/>
                <w:tab w:val="left" w:pos="3787"/>
              </w:tabs>
              <w:jc w:val="center"/>
              <w:rPr>
                <w:b/>
                <w:sz w:val="22"/>
                <w:szCs w:val="22"/>
              </w:rPr>
            </w:pPr>
          </w:p>
          <w:p w14:paraId="70721E71" w14:textId="77777777" w:rsidR="00A846EA" w:rsidRPr="00A846EA" w:rsidRDefault="00A846EA" w:rsidP="00A846EA">
            <w:pPr>
              <w:tabs>
                <w:tab w:val="left" w:pos="-90"/>
              </w:tabs>
              <w:ind w:left="-18"/>
              <w:jc w:val="center"/>
              <w:rPr>
                <w:b/>
                <w:sz w:val="22"/>
                <w:szCs w:val="22"/>
                <w:u w:val="single"/>
              </w:rPr>
            </w:pPr>
            <w:r w:rsidRPr="00A846EA">
              <w:rPr>
                <w:b/>
                <w:sz w:val="22"/>
                <w:szCs w:val="22"/>
                <w:u w:val="single"/>
              </w:rPr>
              <w:t>To be completed by the International Office</w:t>
            </w:r>
          </w:p>
          <w:p w14:paraId="5D7F1C6B" w14:textId="77777777" w:rsidR="00A846EA" w:rsidRDefault="00A846EA" w:rsidP="00A846EA">
            <w:pPr>
              <w:tabs>
                <w:tab w:val="left" w:pos="-90"/>
              </w:tabs>
              <w:ind w:left="-24"/>
              <w:jc w:val="center"/>
              <w:rPr>
                <w:b/>
                <w:sz w:val="22"/>
                <w:szCs w:val="22"/>
              </w:rPr>
            </w:pPr>
          </w:p>
          <w:p w14:paraId="270837F4" w14:textId="0C2AB56F" w:rsidR="00A846EA" w:rsidRPr="00A846EA" w:rsidRDefault="00A846EA" w:rsidP="00A846EA">
            <w:pPr>
              <w:tabs>
                <w:tab w:val="left" w:pos="-9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 xml:space="preserve">APPROVED </w:t>
            </w:r>
            <w:r w:rsidRPr="00A846EA">
              <w:rPr>
                <w:sz w:val="22"/>
                <w:szCs w:val="22"/>
              </w:rPr>
              <w:t>Item #’s of Materials/Supplies:</w:t>
            </w:r>
            <w:r w:rsidRPr="00A846EA">
              <w:rPr>
                <w:b/>
                <w:sz w:val="22"/>
                <w:szCs w:val="22"/>
              </w:rPr>
              <w:t xml:space="preserve"> </w:t>
            </w:r>
            <w:r w:rsidRPr="00A846EA">
              <w:rPr>
                <w:b/>
                <w:sz w:val="22"/>
                <w:szCs w:val="22"/>
              </w:rPr>
              <w:tab/>
              <w:t xml:space="preserve">      DENIED </w:t>
            </w:r>
            <w:r w:rsidRPr="00A846EA">
              <w:rPr>
                <w:sz w:val="22"/>
                <w:szCs w:val="22"/>
              </w:rPr>
              <w:t>Item #’s of Materials/Supplies:</w:t>
            </w:r>
          </w:p>
          <w:p w14:paraId="0157457D" w14:textId="77777777" w:rsidR="00A846EA" w:rsidRPr="00A846EA" w:rsidRDefault="00A846EA" w:rsidP="00A846EA">
            <w:pPr>
              <w:tabs>
                <w:tab w:val="left" w:pos="-27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0C118895" w14:textId="77777777" w:rsidR="00A846EA" w:rsidRPr="00A846EA" w:rsidRDefault="00A846EA" w:rsidP="00A846EA">
            <w:pPr>
              <w:tabs>
                <w:tab w:val="left" w:pos="-36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17B16A24" w14:textId="77777777" w:rsidR="00A846EA" w:rsidRPr="00A846EA" w:rsidRDefault="00A846EA" w:rsidP="00A846EA">
            <w:pPr>
              <w:tabs>
                <w:tab w:val="left" w:pos="-36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0C4193ED" w14:textId="77777777" w:rsidR="00A846EA" w:rsidRPr="00A846EA" w:rsidRDefault="00A846EA" w:rsidP="00A846EA">
            <w:pPr>
              <w:tabs>
                <w:tab w:val="left" w:pos="-45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4AD4A6B4" w14:textId="77777777" w:rsidR="00A846EA" w:rsidRPr="00A846EA" w:rsidRDefault="00A846EA" w:rsidP="00A846EA">
            <w:pPr>
              <w:tabs>
                <w:tab w:val="left" w:pos="-45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5B0C210A" w14:textId="77777777" w:rsidR="00A846EA" w:rsidRPr="00A846EA" w:rsidRDefault="00A846EA" w:rsidP="00A846EA">
            <w:pPr>
              <w:tabs>
                <w:tab w:val="left" w:pos="-45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7B5C7677" w14:textId="77777777" w:rsidR="00A846EA" w:rsidRPr="00A846EA" w:rsidRDefault="00A846EA" w:rsidP="00A846EA">
            <w:pPr>
              <w:tabs>
                <w:tab w:val="left" w:pos="-36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25399A69" w14:textId="77777777" w:rsidR="00A846EA" w:rsidRPr="00A846EA" w:rsidRDefault="00A846EA" w:rsidP="00A846EA">
            <w:pPr>
              <w:tabs>
                <w:tab w:val="left" w:pos="-45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2990E0D3" w14:textId="77777777" w:rsidR="00A846EA" w:rsidRPr="00A846EA" w:rsidRDefault="00A846EA" w:rsidP="00A846EA">
            <w:pPr>
              <w:tabs>
                <w:tab w:val="left" w:pos="-36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360DB9C6" w14:textId="77777777" w:rsidR="00A846EA" w:rsidRPr="00A846EA" w:rsidRDefault="00A846EA" w:rsidP="00A846EA">
            <w:pPr>
              <w:tabs>
                <w:tab w:val="left" w:pos="-45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0D3A8C6C" w14:textId="77777777" w:rsidR="00A846EA" w:rsidRDefault="00A846EA" w:rsidP="00A846EA">
            <w:pPr>
              <w:tabs>
                <w:tab w:val="left" w:pos="-90"/>
                <w:tab w:val="left" w:pos="3787"/>
              </w:tabs>
              <w:rPr>
                <w:b/>
                <w:sz w:val="22"/>
                <w:szCs w:val="22"/>
              </w:rPr>
            </w:pPr>
          </w:p>
          <w:p w14:paraId="727724D7" w14:textId="77777777" w:rsidR="00A846EA" w:rsidRPr="00A846EA" w:rsidRDefault="00A846EA" w:rsidP="00A846EA">
            <w:pPr>
              <w:tabs>
                <w:tab w:val="left" w:pos="-204"/>
              </w:tabs>
              <w:ind w:left="-24" w:right="-360"/>
              <w:jc w:val="center"/>
              <w:rPr>
                <w:b/>
                <w:sz w:val="22"/>
                <w:szCs w:val="22"/>
              </w:rPr>
            </w:pPr>
            <w:proofErr w:type="gramStart"/>
            <w:r w:rsidRPr="00A846EA">
              <w:t>Comments</w:t>
            </w:r>
            <w:r w:rsidRPr="00A846EA">
              <w:rPr>
                <w:b/>
              </w:rPr>
              <w:t>:</w:t>
            </w:r>
            <w:r w:rsidRPr="00A846EA">
              <w:rPr>
                <w:b/>
                <w:sz w:val="22"/>
                <w:szCs w:val="22"/>
              </w:rPr>
              <w:t>_</w:t>
            </w:r>
            <w:proofErr w:type="gramEnd"/>
            <w:r w:rsidRPr="00A846EA">
              <w:rPr>
                <w:b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5FCD3D9F" w14:textId="77777777" w:rsidR="00A846EA" w:rsidRPr="00A846EA" w:rsidRDefault="00A846EA" w:rsidP="00A846EA">
            <w:pPr>
              <w:tabs>
                <w:tab w:val="left" w:pos="-204"/>
              </w:tabs>
              <w:ind w:left="-24" w:right="-360"/>
              <w:jc w:val="center"/>
            </w:pPr>
            <w:r w:rsidRPr="00A846EA">
              <w:rPr>
                <w:b/>
                <w:sz w:val="22"/>
                <w:szCs w:val="22"/>
              </w:rPr>
              <w:t>______________________________________________________________________________________________________________</w:t>
            </w:r>
          </w:p>
          <w:p w14:paraId="5FC1DDCB" w14:textId="30C97E19" w:rsidR="00A846EA" w:rsidRPr="00A846EA" w:rsidRDefault="00A846EA" w:rsidP="00A846EA">
            <w:pPr>
              <w:tabs>
                <w:tab w:val="left" w:pos="-204"/>
              </w:tabs>
              <w:ind w:left="-24" w:right="-360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___________________________________________________________</w:t>
            </w:r>
          </w:p>
          <w:p w14:paraId="2B669734" w14:textId="77777777" w:rsidR="00A846EA" w:rsidRPr="00A846EA" w:rsidRDefault="00A846EA" w:rsidP="00A846EA">
            <w:pPr>
              <w:tabs>
                <w:tab w:val="left" w:pos="-204"/>
              </w:tabs>
              <w:ind w:left="-24"/>
              <w:jc w:val="center"/>
              <w:rPr>
                <w:b/>
                <w:sz w:val="22"/>
                <w:szCs w:val="22"/>
              </w:rPr>
            </w:pPr>
          </w:p>
          <w:p w14:paraId="19C3734B" w14:textId="77777777" w:rsidR="00A846EA" w:rsidRPr="00A846EA" w:rsidRDefault="00A846EA" w:rsidP="00A846EA">
            <w:pPr>
              <w:tabs>
                <w:tab w:val="left" w:pos="-204"/>
              </w:tabs>
              <w:ind w:left="-24"/>
              <w:jc w:val="center"/>
              <w:rPr>
                <w:sz w:val="22"/>
                <w:szCs w:val="22"/>
              </w:rPr>
            </w:pPr>
            <w:r w:rsidRPr="00A846EA">
              <w:rPr>
                <w:sz w:val="22"/>
                <w:szCs w:val="22"/>
              </w:rPr>
              <w:t>IO Coordinator/Staff</w:t>
            </w:r>
            <w:r w:rsidRPr="00A846EA">
              <w:rPr>
                <w:b/>
                <w:sz w:val="22"/>
                <w:szCs w:val="22"/>
              </w:rPr>
              <w:t>:</w:t>
            </w:r>
            <w:r w:rsidRPr="00A846EA">
              <w:rPr>
                <w:sz w:val="22"/>
                <w:szCs w:val="22"/>
              </w:rPr>
              <w:t xml:space="preserve"> _______________________________________________________     Date: ___________________</w:t>
            </w:r>
          </w:p>
          <w:p w14:paraId="6935B021" w14:textId="77777777" w:rsidR="00A846EA" w:rsidRDefault="00A846EA" w:rsidP="00A846EA">
            <w:pPr>
              <w:tabs>
                <w:tab w:val="left" w:pos="-90"/>
                <w:tab w:val="left" w:pos="3787"/>
              </w:tabs>
              <w:jc w:val="center"/>
              <w:rPr>
                <w:b/>
                <w:sz w:val="22"/>
                <w:szCs w:val="22"/>
              </w:rPr>
            </w:pPr>
          </w:p>
          <w:p w14:paraId="2146D760" w14:textId="77777777" w:rsidR="00A846EA" w:rsidRDefault="00A846EA" w:rsidP="00A846EA">
            <w:pPr>
              <w:tabs>
                <w:tab w:val="left" w:pos="-108"/>
              </w:tabs>
              <w:ind w:left="-18"/>
              <w:jc w:val="center"/>
              <w:rPr>
                <w:b/>
                <w:sz w:val="22"/>
                <w:szCs w:val="22"/>
              </w:rPr>
            </w:pPr>
          </w:p>
          <w:p w14:paraId="4BB2C9C3" w14:textId="51721971" w:rsidR="00A846EA" w:rsidRPr="00A846EA" w:rsidRDefault="00A846EA" w:rsidP="00A846EA">
            <w:pPr>
              <w:tabs>
                <w:tab w:val="left" w:pos="-108"/>
              </w:tabs>
              <w:ind w:left="-18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For further approval of materials/supplies route to:</w:t>
            </w:r>
          </w:p>
          <w:p w14:paraId="24F32DA3" w14:textId="77777777" w:rsidR="00A846EA" w:rsidRPr="00A846EA" w:rsidRDefault="00A846EA" w:rsidP="00A846EA">
            <w:pPr>
              <w:tabs>
                <w:tab w:val="left" w:pos="-108"/>
              </w:tabs>
              <w:ind w:left="-18"/>
              <w:jc w:val="center"/>
              <w:rPr>
                <w:sz w:val="22"/>
                <w:szCs w:val="22"/>
              </w:rPr>
            </w:pPr>
          </w:p>
          <w:p w14:paraId="202A79FE" w14:textId="2AAC122E" w:rsidR="00A846EA" w:rsidRPr="00A846EA" w:rsidRDefault="00A846EA" w:rsidP="00A846EA">
            <w:pPr>
              <w:tabs>
                <w:tab w:val="left" w:pos="-108"/>
              </w:tabs>
              <w:ind w:left="-18"/>
              <w:jc w:val="center"/>
              <w:rPr>
                <w:sz w:val="22"/>
                <w:szCs w:val="22"/>
              </w:rPr>
            </w:pPr>
            <w:r w:rsidRPr="00A846EA">
              <w:rPr>
                <w:sz w:val="22"/>
                <w:szCs w:val="22"/>
              </w:rPr>
              <w:t>________International Office Coordinator (Jonathan Tyner)</w:t>
            </w:r>
          </w:p>
          <w:p w14:paraId="3919CFF4" w14:textId="77777777" w:rsidR="00A846EA" w:rsidRDefault="00A846EA" w:rsidP="00A846EA">
            <w:pPr>
              <w:tabs>
                <w:tab w:val="left" w:pos="-90"/>
                <w:tab w:val="left" w:pos="3787"/>
              </w:tabs>
              <w:rPr>
                <w:b/>
                <w:sz w:val="22"/>
                <w:szCs w:val="22"/>
              </w:rPr>
            </w:pPr>
          </w:p>
          <w:p w14:paraId="2E4B8A99" w14:textId="77777777" w:rsidR="00A846EA" w:rsidRPr="00A846EA" w:rsidRDefault="00A846EA" w:rsidP="00A846EA">
            <w:pPr>
              <w:tabs>
                <w:tab w:val="left" w:pos="-9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 xml:space="preserve">APPROVED </w:t>
            </w:r>
            <w:r w:rsidRPr="00A846EA">
              <w:rPr>
                <w:sz w:val="22"/>
                <w:szCs w:val="22"/>
              </w:rPr>
              <w:t>Item #’s of Materials/Supplies:</w:t>
            </w:r>
            <w:r w:rsidRPr="00A846EA">
              <w:rPr>
                <w:b/>
                <w:sz w:val="22"/>
                <w:szCs w:val="22"/>
              </w:rPr>
              <w:t xml:space="preserve"> </w:t>
            </w:r>
            <w:r w:rsidRPr="00A846EA">
              <w:rPr>
                <w:b/>
                <w:sz w:val="22"/>
                <w:szCs w:val="22"/>
              </w:rPr>
              <w:tab/>
              <w:t xml:space="preserve">      DENIED </w:t>
            </w:r>
            <w:r w:rsidRPr="00A846EA">
              <w:rPr>
                <w:sz w:val="22"/>
                <w:szCs w:val="22"/>
              </w:rPr>
              <w:t>Item #’s of Materials/Supplies:</w:t>
            </w:r>
          </w:p>
          <w:p w14:paraId="2310E9F3" w14:textId="77777777" w:rsidR="00A846EA" w:rsidRPr="00A846EA" w:rsidRDefault="00A846EA" w:rsidP="00A846EA">
            <w:pPr>
              <w:tabs>
                <w:tab w:val="left" w:pos="-27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5AEBC500" w14:textId="77777777" w:rsidR="00A846EA" w:rsidRPr="00A846EA" w:rsidRDefault="00A846EA" w:rsidP="00A846EA">
            <w:pPr>
              <w:tabs>
                <w:tab w:val="left" w:pos="-36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21F173E8" w14:textId="77777777" w:rsidR="00A846EA" w:rsidRPr="00A846EA" w:rsidRDefault="00A846EA" w:rsidP="00A846EA">
            <w:pPr>
              <w:tabs>
                <w:tab w:val="left" w:pos="-36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46F85C21" w14:textId="77777777" w:rsidR="00A846EA" w:rsidRPr="00A846EA" w:rsidRDefault="00A846EA" w:rsidP="00A846EA">
            <w:pPr>
              <w:tabs>
                <w:tab w:val="left" w:pos="-45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40F33774" w14:textId="77777777" w:rsidR="00A846EA" w:rsidRPr="00A846EA" w:rsidRDefault="00A846EA" w:rsidP="00A846EA">
            <w:pPr>
              <w:tabs>
                <w:tab w:val="left" w:pos="-45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4DA33255" w14:textId="77777777" w:rsidR="00A846EA" w:rsidRPr="00A846EA" w:rsidRDefault="00A846EA" w:rsidP="00A846EA">
            <w:pPr>
              <w:tabs>
                <w:tab w:val="left" w:pos="-45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08CED4E1" w14:textId="77777777" w:rsidR="00A846EA" w:rsidRPr="00A846EA" w:rsidRDefault="00A846EA" w:rsidP="00A846EA">
            <w:pPr>
              <w:tabs>
                <w:tab w:val="left" w:pos="-36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01C961BB" w14:textId="77777777" w:rsidR="00A846EA" w:rsidRPr="00A846EA" w:rsidRDefault="00A846EA" w:rsidP="00A846EA">
            <w:pPr>
              <w:tabs>
                <w:tab w:val="left" w:pos="-45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25B6F9EF" w14:textId="77777777" w:rsidR="00A846EA" w:rsidRPr="00A846EA" w:rsidRDefault="00A846EA" w:rsidP="00A846EA">
            <w:pPr>
              <w:tabs>
                <w:tab w:val="left" w:pos="-36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779F05BD" w14:textId="77777777" w:rsidR="00A846EA" w:rsidRPr="00A846EA" w:rsidRDefault="00A846EA" w:rsidP="00A846EA">
            <w:pPr>
              <w:tabs>
                <w:tab w:val="left" w:pos="-450"/>
              </w:tabs>
              <w:ind w:left="-24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               ________________________________________________</w:t>
            </w:r>
          </w:p>
          <w:p w14:paraId="1541A7D7" w14:textId="77777777" w:rsidR="00A846EA" w:rsidRDefault="00A846EA" w:rsidP="00A846EA">
            <w:pPr>
              <w:tabs>
                <w:tab w:val="left" w:pos="-90"/>
                <w:tab w:val="left" w:pos="3787"/>
              </w:tabs>
              <w:rPr>
                <w:b/>
                <w:sz w:val="22"/>
                <w:szCs w:val="22"/>
              </w:rPr>
            </w:pPr>
          </w:p>
          <w:p w14:paraId="12D09F0D" w14:textId="77777777" w:rsidR="00A846EA" w:rsidRPr="00A846EA" w:rsidRDefault="00A846EA" w:rsidP="00A846EA">
            <w:pPr>
              <w:tabs>
                <w:tab w:val="left" w:pos="-204"/>
              </w:tabs>
              <w:ind w:left="-24" w:right="-360"/>
              <w:jc w:val="center"/>
              <w:rPr>
                <w:b/>
                <w:sz w:val="22"/>
                <w:szCs w:val="22"/>
              </w:rPr>
            </w:pPr>
            <w:proofErr w:type="gramStart"/>
            <w:r w:rsidRPr="00A846EA">
              <w:t>Comments</w:t>
            </w:r>
            <w:r w:rsidRPr="00A846EA">
              <w:rPr>
                <w:b/>
              </w:rPr>
              <w:t>:</w:t>
            </w:r>
            <w:r w:rsidRPr="00A846EA">
              <w:rPr>
                <w:b/>
                <w:sz w:val="22"/>
                <w:szCs w:val="22"/>
              </w:rPr>
              <w:t>_</w:t>
            </w:r>
            <w:proofErr w:type="gramEnd"/>
            <w:r w:rsidRPr="00A846EA">
              <w:rPr>
                <w:b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6872752F" w14:textId="77777777" w:rsidR="00A846EA" w:rsidRPr="00A846EA" w:rsidRDefault="00A846EA" w:rsidP="00A846EA">
            <w:pPr>
              <w:tabs>
                <w:tab w:val="left" w:pos="-204"/>
              </w:tabs>
              <w:ind w:left="-24" w:right="-360"/>
              <w:jc w:val="center"/>
            </w:pPr>
            <w:r w:rsidRPr="00A846EA">
              <w:rPr>
                <w:b/>
                <w:sz w:val="22"/>
                <w:szCs w:val="22"/>
              </w:rPr>
              <w:t>______________________________________________________________________________________________________________</w:t>
            </w:r>
          </w:p>
          <w:p w14:paraId="0A068683" w14:textId="77777777" w:rsidR="00A846EA" w:rsidRPr="00A846EA" w:rsidRDefault="00A846EA" w:rsidP="00A846EA">
            <w:pPr>
              <w:tabs>
                <w:tab w:val="left" w:pos="-204"/>
              </w:tabs>
              <w:ind w:left="-24" w:right="-360"/>
              <w:jc w:val="center"/>
              <w:rPr>
                <w:b/>
                <w:sz w:val="22"/>
                <w:szCs w:val="22"/>
              </w:rPr>
            </w:pPr>
            <w:r w:rsidRPr="00A846EA">
              <w:rPr>
                <w:b/>
                <w:sz w:val="22"/>
                <w:szCs w:val="22"/>
              </w:rPr>
              <w:t>______________________________________________________________________________________________________________</w:t>
            </w:r>
          </w:p>
          <w:p w14:paraId="3762FB6C" w14:textId="77777777" w:rsidR="00A846EA" w:rsidRPr="00A846EA" w:rsidRDefault="00A846EA" w:rsidP="00A846EA">
            <w:pPr>
              <w:tabs>
                <w:tab w:val="left" w:pos="-204"/>
              </w:tabs>
              <w:ind w:left="-24"/>
              <w:jc w:val="center"/>
              <w:rPr>
                <w:b/>
                <w:sz w:val="22"/>
                <w:szCs w:val="22"/>
              </w:rPr>
            </w:pPr>
          </w:p>
          <w:p w14:paraId="6B544209" w14:textId="52E39E03" w:rsidR="00A846EA" w:rsidRPr="00A846EA" w:rsidRDefault="00A846EA" w:rsidP="00A846EA">
            <w:pPr>
              <w:tabs>
                <w:tab w:val="left" w:pos="-204"/>
              </w:tabs>
              <w:ind w:left="-24"/>
              <w:jc w:val="center"/>
              <w:rPr>
                <w:sz w:val="22"/>
                <w:szCs w:val="22"/>
              </w:rPr>
            </w:pPr>
            <w:r w:rsidRPr="00A846EA">
              <w:rPr>
                <w:sz w:val="22"/>
                <w:szCs w:val="22"/>
              </w:rPr>
              <w:t>IO Coordinator</w:t>
            </w:r>
            <w:r w:rsidRPr="00A846EA">
              <w:rPr>
                <w:b/>
                <w:sz w:val="22"/>
                <w:szCs w:val="22"/>
              </w:rPr>
              <w:t>:</w:t>
            </w:r>
            <w:r w:rsidRPr="00A846EA">
              <w:rPr>
                <w:sz w:val="22"/>
                <w:szCs w:val="22"/>
              </w:rPr>
              <w:t xml:space="preserve"> _______________________________________________________     Date: ___________________</w:t>
            </w:r>
          </w:p>
          <w:p w14:paraId="1682BC93" w14:textId="42DC3748" w:rsidR="00A846EA" w:rsidRDefault="00A846EA" w:rsidP="00A846EA">
            <w:pPr>
              <w:tabs>
                <w:tab w:val="left" w:pos="-90"/>
                <w:tab w:val="left" w:pos="3787"/>
              </w:tabs>
              <w:rPr>
                <w:b/>
                <w:sz w:val="22"/>
                <w:szCs w:val="22"/>
              </w:rPr>
            </w:pPr>
          </w:p>
        </w:tc>
      </w:tr>
    </w:tbl>
    <w:p w14:paraId="4A134BFF" w14:textId="0D0BA9CA" w:rsidR="000C393A" w:rsidRPr="00A846EA" w:rsidRDefault="000C393A" w:rsidP="00A846EA">
      <w:pPr>
        <w:tabs>
          <w:tab w:val="left" w:pos="-360"/>
        </w:tabs>
        <w:rPr>
          <w:b/>
          <w:sz w:val="22"/>
          <w:szCs w:val="22"/>
        </w:rPr>
        <w:sectPr w:rsidR="000C393A" w:rsidRPr="00A846EA" w:rsidSect="00A846EA">
          <w:footerReference w:type="default" r:id="rId9"/>
          <w:pgSz w:w="12240" w:h="15840"/>
          <w:pgMar w:top="810" w:right="1350" w:bottom="1260" w:left="1800" w:header="720" w:footer="720" w:gutter="0"/>
          <w:cols w:space="720"/>
          <w:docGrid w:linePitch="360"/>
        </w:sectPr>
      </w:pPr>
    </w:p>
    <w:p w14:paraId="0B30ADB1" w14:textId="77777777" w:rsidR="00690FF8" w:rsidRPr="00A846EA" w:rsidRDefault="00690FF8" w:rsidP="00690FF8">
      <w:pPr>
        <w:tabs>
          <w:tab w:val="left" w:pos="-540"/>
        </w:tabs>
        <w:rPr>
          <w:b/>
          <w:sz w:val="22"/>
          <w:szCs w:val="22"/>
        </w:rPr>
        <w:sectPr w:rsidR="00690FF8" w:rsidRPr="00A846EA" w:rsidSect="000C393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25683E4" w14:textId="77777777" w:rsidR="000C393A" w:rsidRPr="00A846EA" w:rsidRDefault="000C393A" w:rsidP="00CC6307">
      <w:pPr>
        <w:tabs>
          <w:tab w:val="left" w:pos="-540"/>
        </w:tabs>
        <w:rPr>
          <w:sz w:val="22"/>
          <w:szCs w:val="22"/>
          <w:u w:val="single"/>
        </w:rPr>
        <w:sectPr w:rsidR="000C393A" w:rsidRPr="00A846EA" w:rsidSect="00A846EA">
          <w:type w:val="continuous"/>
          <w:pgSz w:w="12240" w:h="15840"/>
          <w:pgMar w:top="1530" w:right="1800" w:bottom="1440" w:left="1800" w:header="720" w:footer="720" w:gutter="0"/>
          <w:cols w:num="2" w:space="720"/>
          <w:docGrid w:linePitch="360"/>
        </w:sectPr>
      </w:pPr>
    </w:p>
    <w:p w14:paraId="1A29BC9D" w14:textId="0131BDA6" w:rsidR="00A846EA" w:rsidRPr="00A846EA" w:rsidRDefault="00A846EA" w:rsidP="00A846EA">
      <w:pPr>
        <w:tabs>
          <w:tab w:val="left" w:pos="8550"/>
        </w:tabs>
        <w:ind w:right="90"/>
      </w:pPr>
    </w:p>
    <w:sectPr w:rsidR="00A846EA" w:rsidRPr="00A846EA" w:rsidSect="00A846EA">
      <w:footerReference w:type="default" r:id="rId10"/>
      <w:type w:val="continuous"/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1EA6D" w14:textId="77777777" w:rsidR="00E51F86" w:rsidRDefault="00E51F86" w:rsidP="007C1726">
      <w:r>
        <w:separator/>
      </w:r>
    </w:p>
  </w:endnote>
  <w:endnote w:type="continuationSeparator" w:id="0">
    <w:p w14:paraId="62E8657F" w14:textId="77777777" w:rsidR="00E51F86" w:rsidRDefault="00E51F86" w:rsidP="007C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6764" w14:textId="5364EFCA" w:rsidR="00511706" w:rsidRDefault="00511706" w:rsidP="007C1726">
    <w:pPr>
      <w:pStyle w:val="Footer"/>
      <w:jc w:val="right"/>
    </w:pPr>
    <w:r>
      <w:ptab w:relativeTo="margin" w:alignment="center" w:leader="none"/>
    </w:r>
    <w:r w:rsidRPr="007C1726">
      <w:rPr>
        <w:sz w:val="20"/>
      </w:rPr>
      <w:ptab w:relativeTo="margin" w:alignment="right" w:leader="none"/>
    </w:r>
    <w:r w:rsidRPr="007C1726">
      <w:rPr>
        <w:sz w:val="20"/>
      </w:rPr>
      <w:t xml:space="preserve">revised </w:t>
    </w:r>
    <w:r w:rsidRPr="007C1726">
      <w:rPr>
        <w:sz w:val="20"/>
      </w:rPr>
      <w:fldChar w:fldCharType="begin"/>
    </w:r>
    <w:r w:rsidRPr="007C1726">
      <w:rPr>
        <w:sz w:val="20"/>
      </w:rPr>
      <w:instrText xml:space="preserve"> DATE \@ "M/d/yyyy" </w:instrText>
    </w:r>
    <w:r w:rsidRPr="007C1726">
      <w:rPr>
        <w:sz w:val="20"/>
      </w:rPr>
      <w:fldChar w:fldCharType="separate"/>
    </w:r>
    <w:r w:rsidR="00A206BA">
      <w:rPr>
        <w:noProof/>
        <w:sz w:val="20"/>
      </w:rPr>
      <w:t>10/18/2017</w:t>
    </w:r>
    <w:r w:rsidRPr="007C172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8981" w14:textId="1E048311" w:rsidR="00511706" w:rsidRDefault="00511706" w:rsidP="007C1726">
    <w:pPr>
      <w:pStyle w:val="Footer"/>
      <w:jc w:val="right"/>
    </w:pPr>
    <w:r>
      <w:ptab w:relativeTo="margin" w:alignment="center" w:leader="none"/>
    </w:r>
    <w:r w:rsidRPr="007C1726">
      <w:rPr>
        <w:sz w:val="20"/>
      </w:rPr>
      <w:ptab w:relativeTo="margin" w:alignment="right" w:leader="none"/>
    </w:r>
    <w:r w:rsidRPr="007C1726">
      <w:rPr>
        <w:sz w:val="20"/>
      </w:rPr>
      <w:t xml:space="preserve">revised </w:t>
    </w:r>
    <w:r w:rsidRPr="007C1726">
      <w:rPr>
        <w:sz w:val="20"/>
      </w:rPr>
      <w:fldChar w:fldCharType="begin"/>
    </w:r>
    <w:r w:rsidRPr="007C1726">
      <w:rPr>
        <w:sz w:val="20"/>
      </w:rPr>
      <w:instrText xml:space="preserve"> DATE \@ "M/d/yyyy" </w:instrText>
    </w:r>
    <w:r w:rsidRPr="007C1726">
      <w:rPr>
        <w:sz w:val="20"/>
      </w:rPr>
      <w:fldChar w:fldCharType="separate"/>
    </w:r>
    <w:r w:rsidR="00A206BA">
      <w:rPr>
        <w:noProof/>
        <w:sz w:val="20"/>
      </w:rPr>
      <w:t>10/18/2017</w:t>
    </w:r>
    <w:r w:rsidRPr="007C172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8FA6" w14:textId="77777777" w:rsidR="00E51F86" w:rsidRDefault="00E51F86" w:rsidP="007C1726">
      <w:r>
        <w:separator/>
      </w:r>
    </w:p>
  </w:footnote>
  <w:footnote w:type="continuationSeparator" w:id="0">
    <w:p w14:paraId="348E2EB4" w14:textId="77777777" w:rsidR="00E51F86" w:rsidRDefault="00E51F86" w:rsidP="007C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0754B"/>
    <w:multiLevelType w:val="hybridMultilevel"/>
    <w:tmpl w:val="9DAC7FD8"/>
    <w:lvl w:ilvl="0" w:tplc="B284F73E">
      <w:numFmt w:val="bullet"/>
      <w:lvlText w:val=""/>
      <w:lvlJc w:val="left"/>
      <w:pPr>
        <w:ind w:left="-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1D"/>
    <w:rsid w:val="0001577D"/>
    <w:rsid w:val="000C393A"/>
    <w:rsid w:val="001206BE"/>
    <w:rsid w:val="00143115"/>
    <w:rsid w:val="00353C52"/>
    <w:rsid w:val="003C5375"/>
    <w:rsid w:val="003D1905"/>
    <w:rsid w:val="003F73D5"/>
    <w:rsid w:val="0042030C"/>
    <w:rsid w:val="00426A86"/>
    <w:rsid w:val="00460BE6"/>
    <w:rsid w:val="004A546E"/>
    <w:rsid w:val="004B454A"/>
    <w:rsid w:val="004B70BE"/>
    <w:rsid w:val="004C15C0"/>
    <w:rsid w:val="005006A4"/>
    <w:rsid w:val="00511706"/>
    <w:rsid w:val="005F2B2B"/>
    <w:rsid w:val="00690FF8"/>
    <w:rsid w:val="006A041D"/>
    <w:rsid w:val="006A0BE5"/>
    <w:rsid w:val="00725643"/>
    <w:rsid w:val="00771EC8"/>
    <w:rsid w:val="007B0799"/>
    <w:rsid w:val="007C1726"/>
    <w:rsid w:val="00920687"/>
    <w:rsid w:val="00946261"/>
    <w:rsid w:val="0095327B"/>
    <w:rsid w:val="009A7F80"/>
    <w:rsid w:val="009E4C24"/>
    <w:rsid w:val="00A206BA"/>
    <w:rsid w:val="00A846EA"/>
    <w:rsid w:val="00A856DE"/>
    <w:rsid w:val="00AE0B2E"/>
    <w:rsid w:val="00C01096"/>
    <w:rsid w:val="00CC6307"/>
    <w:rsid w:val="00DD622D"/>
    <w:rsid w:val="00E51F86"/>
    <w:rsid w:val="00E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500B3"/>
  <w14:defaultImageDpi w14:val="300"/>
  <w15:docId w15:val="{E1AABA47-469A-43B5-A612-0E0D4D8D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726"/>
  </w:style>
  <w:style w:type="paragraph" w:styleId="Footer">
    <w:name w:val="footer"/>
    <w:basedOn w:val="Normal"/>
    <w:link w:val="FooterChar"/>
    <w:uiPriority w:val="99"/>
    <w:unhideWhenUsed/>
    <w:rsid w:val="007C1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726"/>
  </w:style>
  <w:style w:type="paragraph" w:styleId="BalloonText">
    <w:name w:val="Balloon Text"/>
    <w:basedOn w:val="Normal"/>
    <w:link w:val="BalloonTextChar"/>
    <w:uiPriority w:val="99"/>
    <w:semiHidden/>
    <w:unhideWhenUsed/>
    <w:rsid w:val="007C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70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F2B2B"/>
    <w:pPr>
      <w:ind w:left="720"/>
      <w:contextualSpacing/>
    </w:pPr>
  </w:style>
  <w:style w:type="table" w:styleId="TableGrid">
    <w:name w:val="Table Grid"/>
    <w:basedOn w:val="TableNormal"/>
    <w:uiPriority w:val="59"/>
    <w:rsid w:val="00A8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A4E61-F39F-4C08-B691-2728068B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lack</dc:creator>
  <cp:keywords/>
  <dc:description/>
  <cp:lastModifiedBy>Tyner, Jonathan W</cp:lastModifiedBy>
  <cp:revision>7</cp:revision>
  <cp:lastPrinted>2014-08-11T20:13:00Z</cp:lastPrinted>
  <dcterms:created xsi:type="dcterms:W3CDTF">2017-10-02T20:48:00Z</dcterms:created>
  <dcterms:modified xsi:type="dcterms:W3CDTF">2017-10-18T14:35:00Z</dcterms:modified>
</cp:coreProperties>
</file>